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708"/>
        <w:gridCol w:w="1811"/>
      </w:tblGrid>
      <w:tr w:rsidR="0047640A" w:rsidRPr="00FE4005" w14:paraId="345052C2" w14:textId="77777777" w:rsidTr="002B740D">
        <w:trPr>
          <w:trHeight w:val="294"/>
        </w:trPr>
        <w:tc>
          <w:tcPr>
            <w:tcW w:w="1088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3DE5" w14:textId="72A05ABD" w:rsidR="0047640A" w:rsidRPr="00FE4005" w:rsidRDefault="00FE4005" w:rsidP="00D84DD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FE4005">
              <w:rPr>
                <w:rFonts w:ascii="微軟正黑體" w:eastAsia="微軟正黑體" w:hAnsi="微軟正黑體" w:cs="華康中黑體" w:hint="eastAsia"/>
                <w:sz w:val="32"/>
                <w:szCs w:val="32"/>
              </w:rPr>
              <w:sym w:font="Wingdings 2" w:char="F0A3"/>
            </w:r>
            <w:r w:rsidR="0047640A" w:rsidRPr="00FE4005">
              <w:rPr>
                <w:rFonts w:ascii="微軟正黑體" w:eastAsia="微軟正黑體" w:hAnsi="微軟正黑體" w:cs="華康中黑體" w:hint="eastAsia"/>
                <w:sz w:val="32"/>
                <w:szCs w:val="32"/>
              </w:rPr>
              <w:t>新生</w:t>
            </w:r>
            <w:r w:rsidRPr="00FE4005">
              <w:rPr>
                <w:rFonts w:ascii="微軟正黑體" w:eastAsia="微軟正黑體" w:hAnsi="微軟正黑體" w:cs="華康中黑體" w:hint="eastAsia"/>
                <w:sz w:val="32"/>
                <w:szCs w:val="32"/>
              </w:rPr>
              <w:sym w:font="Wingdings 2" w:char="F0A3"/>
            </w:r>
            <w:r w:rsidR="0047640A" w:rsidRPr="00FE4005">
              <w:rPr>
                <w:rFonts w:ascii="微軟正黑體" w:eastAsia="微軟正黑體" w:hAnsi="微軟正黑體" w:cs="華康中黑體" w:hint="eastAsia"/>
                <w:sz w:val="32"/>
                <w:szCs w:val="32"/>
              </w:rPr>
              <w:t>舊生</w:t>
            </w:r>
            <w:r w:rsidR="0047640A" w:rsidRPr="00FE40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801B1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臺南市</w:t>
            </w:r>
            <w:r w:rsidR="0047640A" w:rsidRPr="00FE40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北門社區大學 11</w:t>
            </w:r>
            <w:r w:rsidR="005750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4</w:t>
            </w:r>
            <w:r w:rsidR="0047640A" w:rsidRPr="00FE40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年度</w:t>
            </w:r>
            <w:r w:rsidR="005750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春</w:t>
            </w:r>
            <w:r w:rsidR="0047640A" w:rsidRPr="00FE40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季班學員報名表</w:t>
            </w:r>
          </w:p>
        </w:tc>
      </w:tr>
      <w:tr w:rsidR="002D5F30" w:rsidRPr="00BA76A1" w14:paraId="3E6DEE3E" w14:textId="77777777" w:rsidTr="002B740D">
        <w:trPr>
          <w:trHeight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AC8" w14:textId="77777777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704" w14:textId="77777777" w:rsidR="0047640A" w:rsidRPr="00AF7009" w:rsidRDefault="0047640A" w:rsidP="00AF700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268" w14:textId="77777777" w:rsidR="00D45CD9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身分證</w:t>
            </w:r>
          </w:p>
          <w:p w14:paraId="07EBCC50" w14:textId="259F9974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字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3F4" w14:textId="77777777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F01" w14:textId="77777777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A79" w14:textId="02EFDDBB" w:rsidR="0047640A" w:rsidRPr="00EA6918" w:rsidRDefault="002B740D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A6918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Pr="00EA691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男</w:t>
            </w:r>
            <w:r w:rsidRPr="00EA6918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t xml:space="preserve"> </w:t>
            </w:r>
            <w:r w:rsidRPr="00EA6918">
              <w:rPr>
                <w:rFonts w:ascii="微軟正黑體" w:eastAsia="微軟正黑體" w:hAnsi="微軟正黑體" w:cs="華康中黑體"/>
                <w:sz w:val="28"/>
                <w:szCs w:val="28"/>
              </w:rPr>
              <w:t xml:space="preserve"> </w:t>
            </w:r>
            <w:r w:rsidRPr="00EA6918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Pr="00EA691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女</w:t>
            </w:r>
            <w:r w:rsidR="0047640A" w:rsidRPr="00EA691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5F30" w:rsidRPr="00BA76A1" w14:paraId="6643CF1F" w14:textId="77777777" w:rsidTr="00565B15">
        <w:trPr>
          <w:trHeight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6B85" w14:textId="77777777" w:rsidR="00D45CD9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出生</w:t>
            </w:r>
          </w:p>
          <w:p w14:paraId="1A5984C9" w14:textId="576D49DC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日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8B3" w14:textId="61104F6E" w:rsidR="0047640A" w:rsidRPr="00AF7009" w:rsidRDefault="00C55791" w:rsidP="00AF700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西元    </w:t>
            </w:r>
            <w:r w:rsidR="002B740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="002B740D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   </w:t>
            </w:r>
            <w:r w:rsidR="002B740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年</w:t>
            </w:r>
            <w:r w:rsidR="002B740D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     </w:t>
            </w:r>
            <w:r w:rsidR="002B740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月 </w:t>
            </w:r>
            <w:r w:rsidR="002B740D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   </w:t>
            </w:r>
            <w:r w:rsidR="002B740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063" w14:textId="77777777" w:rsidR="00D45CD9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行動</w:t>
            </w:r>
          </w:p>
          <w:p w14:paraId="1A514863" w14:textId="6EE35F55" w:rsidR="0047640A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D18" w14:textId="1A8F1933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06C" w14:textId="77777777" w:rsidR="00D45CD9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住宅</w:t>
            </w:r>
          </w:p>
          <w:p w14:paraId="6DC75539" w14:textId="13CA29FF" w:rsidR="0047640A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DF1" w14:textId="77777777" w:rsidR="0047640A" w:rsidRPr="00AF7009" w:rsidRDefault="0047640A" w:rsidP="00AF7009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45CD9" w:rsidRPr="00BA76A1" w14:paraId="3B81D7C0" w14:textId="77777777" w:rsidTr="00D830A8">
        <w:trPr>
          <w:trHeight w:val="10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76B" w14:textId="54527A58" w:rsidR="00D45CD9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職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A10" w14:textId="7B56E807" w:rsidR="00D830A8" w:rsidRDefault="00FE4005" w:rsidP="00AF700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</w:rPr>
            </w:pP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軍警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公務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教育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商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工</w:t>
            </w:r>
          </w:p>
          <w:p w14:paraId="23220136" w14:textId="666675FD" w:rsidR="00777FD3" w:rsidRDefault="00FE4005" w:rsidP="00D830A8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</w:rPr>
            </w:pP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農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林漁牧 </w:t>
            </w:r>
            <w:r w:rsidR="00D830A8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830A8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醫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護 </w:t>
            </w: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服務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 w:rsidR="00777FD3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777FD3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t>製造</w:t>
            </w:r>
          </w:p>
          <w:p w14:paraId="562277EF" w14:textId="7C3E917D" w:rsidR="002B740D" w:rsidRPr="00AF7009" w:rsidRDefault="00FE4005" w:rsidP="00777FD3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</w:rPr>
            </w:pP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9821EB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家管</w:t>
            </w:r>
            <w:r w:rsidR="00777FD3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 </w:t>
            </w:r>
            <w:r w:rsidR="002B740D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2B740D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>學生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 w:rsidR="002B740D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2B740D" w:rsidRPr="002B740D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退休</w:t>
            </w:r>
            <w:r w:rsidR="00D830A8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</w:t>
            </w:r>
            <w:r w:rsidR="002B740D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2B740D" w:rsidRPr="002B740D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其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387" w14:textId="3E9BC1B4" w:rsidR="00D45CD9" w:rsidRPr="00AF7009" w:rsidRDefault="00D45CD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學歷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CAF" w14:textId="6A9CAB4C" w:rsidR="00D45CD9" w:rsidRPr="00AF7009" w:rsidRDefault="00D830A8" w:rsidP="00AF700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</w:rPr>
            </w:pP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t xml:space="preserve">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國小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以下 </w:t>
            </w:r>
            <w:r w:rsidR="00D45CD9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 xml:space="preserve">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國中 </w:t>
            </w:r>
            <w:r w:rsidR="00D45CD9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 xml:space="preserve">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高中職</w:t>
            </w:r>
          </w:p>
          <w:p w14:paraId="77BD7D6E" w14:textId="205E6908" w:rsidR="00D45CD9" w:rsidRPr="00AF7009" w:rsidRDefault="00D830A8" w:rsidP="00AF700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t xml:space="preserve">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專科 </w:t>
            </w:r>
            <w:r w:rsidR="00D45CD9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   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大學 </w:t>
            </w:r>
            <w:r w:rsidR="00D45CD9" w:rsidRPr="00AF7009">
              <w:rPr>
                <w:rFonts w:ascii="微軟正黑體" w:eastAsia="微軟正黑體" w:hAnsi="微軟正黑體" w:cs="華康中黑體"/>
                <w:sz w:val="26"/>
                <w:szCs w:val="26"/>
              </w:rPr>
              <w:t xml:space="preserve"> </w:t>
            </w:r>
            <w:r w:rsidR="00FE4005">
              <w:rPr>
                <w:rFonts w:ascii="微軟正黑體" w:eastAsia="微軟正黑體" w:hAnsi="微軟正黑體" w:cs="華康中黑體" w:hint="eastAsia"/>
                <w:sz w:val="28"/>
                <w:szCs w:val="28"/>
              </w:rPr>
              <w:sym w:font="Wingdings 2" w:char="F0A3"/>
            </w:r>
            <w:r w:rsidR="00D45CD9" w:rsidRPr="00AF7009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 xml:space="preserve">研究所以上　</w:t>
            </w:r>
            <w:r w:rsidR="00D45CD9"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47640A" w:rsidRPr="00BA76A1" w14:paraId="06017147" w14:textId="77777777" w:rsidTr="002B740D">
        <w:trPr>
          <w:trHeight w:val="4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513" w14:textId="77777777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通訊地址</w:t>
            </w:r>
          </w:p>
        </w:tc>
        <w:tc>
          <w:tcPr>
            <w:tcW w:w="9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26C" w14:textId="453A2D2E" w:rsidR="0047640A" w:rsidRPr="00AF7009" w:rsidRDefault="00BC1B8F" w:rsidP="00BC1B8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          </w:t>
            </w:r>
            <w:r w:rsidR="009821EB"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縣市 </w:t>
            </w:r>
            <w:r w:rsidR="009821EB" w:rsidRPr="00AF7009"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       </w:t>
            </w:r>
            <w:r w:rsidR="009821EB"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區</w:t>
            </w:r>
          </w:p>
        </w:tc>
      </w:tr>
      <w:tr w:rsidR="002D5F30" w:rsidRPr="00BA76A1" w14:paraId="4DC3B28E" w14:textId="77777777" w:rsidTr="002B740D">
        <w:trPr>
          <w:trHeight w:val="4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713" w14:textId="0FC73361" w:rsidR="00D45CD9" w:rsidRPr="00AF7009" w:rsidRDefault="00E7343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緊急</w:t>
            </w:r>
            <w:r w:rsidR="0047640A"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聯絡人</w:t>
            </w:r>
          </w:p>
          <w:p w14:paraId="006374AF" w14:textId="40D6DD01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06C" w14:textId="215B2CDE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E1C" w14:textId="16C34575" w:rsidR="0047640A" w:rsidRPr="00AF7009" w:rsidRDefault="00E73439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緊急</w:t>
            </w:r>
            <w:r w:rsidR="0047640A"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聯絡人電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3BB" w14:textId="068116FA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008" w14:textId="77777777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AF700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關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2D9" w14:textId="41D51564" w:rsidR="0047640A" w:rsidRPr="00AF7009" w:rsidRDefault="0047640A" w:rsidP="00AF700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</w:tbl>
    <w:p w14:paraId="2C31FA8D" w14:textId="24A45680" w:rsidR="002D5F30" w:rsidRDefault="002D5F30" w:rsidP="002D25C7">
      <w:pPr>
        <w:adjustRightInd w:val="0"/>
        <w:snapToGrid w:val="0"/>
        <w:spacing w:beforeLines="20" w:before="72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  <w:highlight w:val="lightGray"/>
        </w:rPr>
      </w:pPr>
      <w:r w:rsidRPr="0047640A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學分費</w:t>
      </w:r>
      <w:r w:rsidR="002077A2" w:rsidRPr="002077A2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（優惠及免費推廣課程不再享有折扣，符合多項優惠時只能擇一使用</w:t>
      </w:r>
      <w:r w:rsidR="00FE4005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/</w:t>
      </w:r>
      <w:r w:rsidR="00FE4005" w:rsidRPr="00FE4005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特殊身份請出示相關證</w:t>
      </w:r>
      <w:r w:rsidR="002D25C7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明</w:t>
      </w:r>
      <w:r w:rsidR="002077A2" w:rsidRPr="002077A2">
        <w:rPr>
          <w:rFonts w:ascii="微軟正黑體" w:eastAsia="微軟正黑體" w:hAnsi="微軟正黑體" w:cs="新細明體"/>
          <w:b/>
          <w:bCs/>
          <w:color w:val="000000"/>
          <w:kern w:val="0"/>
          <w:highlight w:val="lightGray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BF5892" w14:paraId="756BCC32" w14:textId="77777777" w:rsidTr="00F72A7A">
        <w:trPr>
          <w:trHeight w:val="386"/>
        </w:trPr>
        <w:tc>
          <w:tcPr>
            <w:tcW w:w="2690" w:type="dxa"/>
            <w:vAlign w:val="center"/>
          </w:tcPr>
          <w:p w14:paraId="3FC5E05E" w14:textId="3B775213" w:rsidR="00BF5892" w:rsidRPr="00165CAF" w:rsidRDefault="00BF5892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一般(原價)</w:t>
            </w:r>
          </w:p>
        </w:tc>
        <w:tc>
          <w:tcPr>
            <w:tcW w:w="2691" w:type="dxa"/>
            <w:vAlign w:val="center"/>
          </w:tcPr>
          <w:p w14:paraId="5E9173E3" w14:textId="427D05FA" w:rsidR="00BF5892" w:rsidRPr="00165CAF" w:rsidRDefault="00BF5892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早鳥9折</w:t>
            </w:r>
          </w:p>
        </w:tc>
        <w:tc>
          <w:tcPr>
            <w:tcW w:w="2690" w:type="dxa"/>
            <w:vAlign w:val="center"/>
          </w:tcPr>
          <w:p w14:paraId="253D5E9A" w14:textId="20940B5E" w:rsidR="00BF5892" w:rsidRPr="00165CAF" w:rsidRDefault="00BF5892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成果展85折</w:t>
            </w:r>
          </w:p>
        </w:tc>
        <w:tc>
          <w:tcPr>
            <w:tcW w:w="2691" w:type="dxa"/>
            <w:vAlign w:val="center"/>
          </w:tcPr>
          <w:p w14:paraId="56999C9C" w14:textId="0B38A8D8" w:rsidR="00165CAF" w:rsidRPr="00165CAF" w:rsidRDefault="00FE5F1E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上學期班代</w:t>
            </w:r>
            <w:r w:rsidR="00165CAF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/社長</w:t>
            </w:r>
          </w:p>
          <w:p w14:paraId="3E62F55D" w14:textId="3C2448D2" w:rsidR="00BF5892" w:rsidRPr="00165CAF" w:rsidRDefault="00165CAF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</w:t>
            </w:r>
            <w:r w:rsidR="00FE5F1E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1門7折)</w:t>
            </w:r>
          </w:p>
        </w:tc>
      </w:tr>
      <w:tr w:rsidR="00BF5892" w14:paraId="7953301C" w14:textId="77777777" w:rsidTr="00FE5F1E">
        <w:tc>
          <w:tcPr>
            <w:tcW w:w="2690" w:type="dxa"/>
            <w:vAlign w:val="center"/>
          </w:tcPr>
          <w:p w14:paraId="43858B15" w14:textId="4BBE0E3B" w:rsidR="00BF5892" w:rsidRPr="00165CAF" w:rsidRDefault="00BF5892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3門以上8折　</w:t>
            </w:r>
          </w:p>
        </w:tc>
        <w:tc>
          <w:tcPr>
            <w:tcW w:w="2691" w:type="dxa"/>
            <w:vAlign w:val="center"/>
          </w:tcPr>
          <w:p w14:paraId="6FEDD34B" w14:textId="5E25F4A4" w:rsidR="00BF5892" w:rsidRPr="00165CAF" w:rsidRDefault="00FE5F1E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親子共學(子女5折)</w:t>
            </w:r>
            <w:r w:rsidRPr="00165CAF">
              <w:rPr>
                <w:rFonts w:ascii="標楷體" w:eastAsia="標楷體" w:hAnsi="標楷體" w:cs="華康中黑體" w:hint="eastAsia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48C14879" w14:textId="77777777" w:rsidR="00165CAF" w:rsidRPr="00165CAF" w:rsidRDefault="00BF5892" w:rsidP="00165CAF">
            <w:pPr>
              <w:adjustRightInd w:val="0"/>
              <w:snapToGrid w:val="0"/>
              <w:spacing w:beforeLines="20" w:before="72" w:line="220" w:lineRule="exact"/>
              <w:jc w:val="distribute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社大場地提供者</w:t>
            </w:r>
          </w:p>
          <w:p w14:paraId="75357446" w14:textId="46192B63" w:rsidR="00BF5892" w:rsidRPr="00165CAF" w:rsidRDefault="00165CAF" w:rsidP="00165CAF">
            <w:pPr>
              <w:adjustRightInd w:val="0"/>
              <w:snapToGrid w:val="0"/>
              <w:spacing w:beforeLines="20" w:before="72" w:line="220" w:lineRule="exact"/>
              <w:rPr>
                <w:rFonts w:ascii="微軟正黑體" w:eastAsia="微軟正黑體" w:hAnsi="微軟正黑體" w:cs="新細明體"/>
                <w:snapToGrid w:val="0"/>
                <w:color w:val="000000"/>
                <w:kern w:val="0"/>
                <w:highlight w:val="lightGray"/>
              </w:rPr>
            </w:pP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(1門5折)</w:t>
            </w:r>
          </w:p>
        </w:tc>
        <w:tc>
          <w:tcPr>
            <w:tcW w:w="2691" w:type="dxa"/>
            <w:vAlign w:val="center"/>
          </w:tcPr>
          <w:p w14:paraId="4CC3C8CB" w14:textId="77777777" w:rsidR="00165CAF" w:rsidRPr="00165CAF" w:rsidRDefault="00165CAF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社大114春開課講師 </w:t>
            </w:r>
          </w:p>
          <w:p w14:paraId="1EBAA4DB" w14:textId="0DFB026B" w:rsidR="00BF5892" w:rsidRPr="00165CAF" w:rsidRDefault="00165CAF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(1門保證金1000)</w:t>
            </w:r>
          </w:p>
        </w:tc>
      </w:tr>
      <w:tr w:rsidR="00BF5892" w14:paraId="6FEE4FA0" w14:textId="77777777" w:rsidTr="00FE5F1E">
        <w:tc>
          <w:tcPr>
            <w:tcW w:w="5381" w:type="dxa"/>
            <w:gridSpan w:val="2"/>
            <w:vAlign w:val="center"/>
          </w:tcPr>
          <w:p w14:paraId="32E46818" w14:textId="011482A8" w:rsidR="00BF5892" w:rsidRPr="00165CAF" w:rsidRDefault="00BF5892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新住民</w:t>
            </w:r>
            <w:r w:rsidR="00242EA9"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1門5折)</w:t>
            </w:r>
            <w:r w:rsidR="00FE5F1E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限</w:t>
            </w:r>
            <w:r w:rsidR="00165CAF"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未具備中華民國國籍者</w:t>
            </w:r>
          </w:p>
        </w:tc>
        <w:tc>
          <w:tcPr>
            <w:tcW w:w="5381" w:type="dxa"/>
            <w:gridSpan w:val="2"/>
            <w:vAlign w:val="center"/>
          </w:tcPr>
          <w:p w14:paraId="269CFEF9" w14:textId="3E165EA5" w:rsidR="00BF5892" w:rsidRPr="00165CAF" w:rsidRDefault="00165CAF" w:rsidP="00165CAF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低收入戶 (1門保證金1000)</w:t>
            </w:r>
          </w:p>
        </w:tc>
      </w:tr>
      <w:tr w:rsidR="00BF5892" w14:paraId="534A97A5" w14:textId="77777777" w:rsidTr="00FE5F1E">
        <w:tc>
          <w:tcPr>
            <w:tcW w:w="5381" w:type="dxa"/>
            <w:gridSpan w:val="2"/>
            <w:vAlign w:val="center"/>
          </w:tcPr>
          <w:p w14:paraId="092FA235" w14:textId="3DACAE26" w:rsidR="00FE5F1E" w:rsidRPr="00242EA9" w:rsidRDefault="00BF5892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0歲以上年長者</w:t>
            </w:r>
            <w:r w:rsidR="00242EA9"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(含)民國</w:t>
            </w:r>
            <w:r w:rsidR="00165CAF"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="00B113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年；西元195</w:t>
            </w:r>
            <w:r w:rsidR="00B113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242EA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年前出生</w:t>
            </w:r>
          </w:p>
          <w:p w14:paraId="47CB6F60" w14:textId="2464BB73" w:rsidR="00BF5892" w:rsidRPr="00165CAF" w:rsidRDefault="00FE5F1E" w:rsidP="00FE5F1E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</w:t>
            </w:r>
            <w:r w:rsidR="00BF5892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1門1折，第2門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５折</w:t>
            </w:r>
            <w:r w:rsidR="00BF5892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，第3門起原價) </w:t>
            </w:r>
          </w:p>
        </w:tc>
        <w:tc>
          <w:tcPr>
            <w:tcW w:w="5381" w:type="dxa"/>
            <w:gridSpan w:val="2"/>
            <w:vAlign w:val="center"/>
          </w:tcPr>
          <w:p w14:paraId="4E41F46B" w14:textId="781400C1" w:rsidR="00BF5892" w:rsidRPr="00165CAF" w:rsidRDefault="00BF5892" w:rsidP="00916D1D">
            <w:pPr>
              <w:adjustRightInd w:val="0"/>
              <w:snapToGrid w:val="0"/>
              <w:spacing w:beforeLines="20" w:before="72" w:line="2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highlight w:val="lightGray"/>
              </w:rPr>
            </w:pPr>
            <w:r w:rsidRPr="00165CAF">
              <w:rPr>
                <w:rFonts w:ascii="標楷體" w:eastAsia="標楷體" w:hAnsi="標楷體" w:cs="華康中黑體" w:hint="eastAsia"/>
              </w:rPr>
              <w:t>□</w:t>
            </w:r>
            <w:r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身心障礙者</w:t>
            </w:r>
            <w:r w:rsidR="00916D1D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="005750CB" w:rsidRPr="00165CA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1門保證金1000)</w:t>
            </w:r>
          </w:p>
        </w:tc>
      </w:tr>
    </w:tbl>
    <w:p w14:paraId="5E34D477" w14:textId="321D8D7D" w:rsidR="002D5F30" w:rsidRPr="00C54CAE" w:rsidRDefault="00C54CAE" w:rsidP="002D5F30">
      <w:pPr>
        <w:adjustRightInd w:val="0"/>
        <w:snapToGrid w:val="0"/>
        <w:spacing w:beforeLines="20" w:before="72"/>
        <w:rPr>
          <w:rFonts w:ascii="微軟正黑體" w:eastAsia="微軟正黑體" w:hAnsi="微軟正黑體" w:cs="新細明體"/>
          <w:b/>
          <w:bCs/>
          <w:color w:val="000000"/>
          <w:kern w:val="0"/>
          <w:highlight w:val="lightGray"/>
        </w:rPr>
      </w:pPr>
      <w:r w:rsidRPr="00C54CAE">
        <w:rPr>
          <w:rFonts w:ascii="微軟正黑體" w:eastAsia="微軟正黑體" w:hAnsi="微軟正黑體" w:cs="新細明體" w:hint="eastAsia"/>
          <w:b/>
          <w:bCs/>
          <w:color w:val="000000"/>
          <w:kern w:val="0"/>
          <w:highlight w:val="lightGray"/>
        </w:rPr>
        <w:t>報名課程內容</w:t>
      </w:r>
    </w:p>
    <w:tbl>
      <w:tblPr>
        <w:tblW w:w="108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5005"/>
        <w:gridCol w:w="810"/>
        <w:gridCol w:w="1818"/>
      </w:tblGrid>
      <w:tr w:rsidR="002D5F30" w:rsidRPr="0047640A" w14:paraId="02005DD9" w14:textId="77777777" w:rsidTr="006021D5">
        <w:trPr>
          <w:trHeight w:val="309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7C6" w14:textId="77777777" w:rsidR="002D5F30" w:rsidRPr="0047640A" w:rsidRDefault="002D5F30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上課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591" w14:textId="77777777" w:rsidR="002D5F30" w:rsidRPr="0047640A" w:rsidRDefault="002D5F30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課程代碼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62F" w14:textId="77777777" w:rsidR="002D5F30" w:rsidRPr="0047640A" w:rsidRDefault="002D5F30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課程名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23D" w14:textId="15C649F5" w:rsidR="002D5F30" w:rsidRPr="0047640A" w:rsidRDefault="002D5F30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學分</w:t>
            </w:r>
            <w:r w:rsidR="00E7343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費</w:t>
            </w:r>
          </w:p>
        </w:tc>
      </w:tr>
      <w:tr w:rsidR="002D5F30" w:rsidRPr="0047640A" w14:paraId="52325A9E" w14:textId="77777777" w:rsidTr="006021D5">
        <w:trPr>
          <w:trHeight w:val="58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6C7" w14:textId="29338E43" w:rsidR="00E73439" w:rsidRPr="00E73439" w:rsidRDefault="002D5F30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</w:pP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星期</w:t>
            </w:r>
            <w:r w:rsidR="00E73439">
              <w:rPr>
                <w:rFonts w:ascii="微軟正黑體" w:eastAsia="微軟正黑體" w:hAnsi="微軟正黑體" w:cs="華康中黑體" w:hint="eastAsia"/>
                <w:sz w:val="26"/>
                <w:szCs w:val="26"/>
                <w:u w:val="single"/>
              </w:rPr>
              <w:t xml:space="preserve"> </w:t>
            </w:r>
            <w:r w:rsidR="00E73439"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  <w:t xml:space="preserve">       </w:t>
            </w:r>
          </w:p>
          <w:p w14:paraId="6A85E858" w14:textId="34F6ABC3" w:rsidR="002D5F30" w:rsidRPr="002077A2" w:rsidRDefault="002077A2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="002D5F30"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早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="002D5F30"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午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="002D5F30"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A6C" w14:textId="77777777" w:rsidR="002D5F30" w:rsidRPr="0047640A" w:rsidRDefault="002D5F30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3DC6" w14:textId="562768CD" w:rsidR="002D5F30" w:rsidRPr="00E73439" w:rsidRDefault="00E73439" w:rsidP="001F549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場地費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元</w:t>
            </w:r>
            <w:r w:rsidR="002D5F30"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C25" w14:textId="77777777" w:rsidR="002D5F30" w:rsidRPr="0047640A" w:rsidRDefault="002D5F30" w:rsidP="003830C2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077A2" w:rsidRPr="0047640A" w14:paraId="33AD28C8" w14:textId="77777777" w:rsidTr="006021D5">
        <w:trPr>
          <w:trHeight w:val="81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CB1" w14:textId="295F10E8" w:rsidR="00E73439" w:rsidRPr="00E73439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</w:pP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星期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  <w:t xml:space="preserve">      </w:t>
            </w:r>
          </w:p>
          <w:p w14:paraId="3FB8C6D3" w14:textId="48A43BE3" w:rsidR="002077A2" w:rsidRPr="002077A2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早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午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5975" w14:textId="77777777" w:rsidR="002077A2" w:rsidRPr="0047640A" w:rsidRDefault="002077A2" w:rsidP="002077A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97F3" w14:textId="40EC6567" w:rsidR="002077A2" w:rsidRPr="0047640A" w:rsidRDefault="002077A2" w:rsidP="001F549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="00E73439"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場地費  </w:t>
            </w:r>
            <w:r w:rsidR="00E73439"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E73439"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E73439"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="00E73439"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2D4" w14:textId="77777777" w:rsidR="002077A2" w:rsidRPr="0047640A" w:rsidRDefault="002077A2" w:rsidP="002077A2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73439" w:rsidRPr="0047640A" w14:paraId="2AC2A56C" w14:textId="77777777" w:rsidTr="006021D5">
        <w:trPr>
          <w:trHeight w:val="81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1DA4" w14:textId="262BB99C" w:rsidR="00E73439" w:rsidRPr="00E73439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</w:pP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星期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  <w:t xml:space="preserve">      </w:t>
            </w:r>
          </w:p>
          <w:p w14:paraId="79E03787" w14:textId="080BF346" w:rsidR="00E73439" w:rsidRPr="002077A2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早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午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38D" w14:textId="77777777" w:rsidR="00E73439" w:rsidRPr="0047640A" w:rsidRDefault="00E73439" w:rsidP="00E7343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54B" w14:textId="47FAED98" w:rsidR="00E73439" w:rsidRPr="0047640A" w:rsidRDefault="00E73439" w:rsidP="001F549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場地費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324" w14:textId="77777777" w:rsidR="00E73439" w:rsidRPr="0047640A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73439" w:rsidRPr="0047640A" w14:paraId="2BA0357B" w14:textId="77777777" w:rsidTr="006021D5">
        <w:trPr>
          <w:trHeight w:val="81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67A" w14:textId="1C05E656" w:rsidR="00E73439" w:rsidRPr="00E73439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</w:pP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星期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  <w:t xml:space="preserve">      </w:t>
            </w:r>
          </w:p>
          <w:p w14:paraId="1411E5EF" w14:textId="6A987B2C" w:rsidR="00E73439" w:rsidRPr="002077A2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早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午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FAE" w14:textId="77777777" w:rsidR="00E73439" w:rsidRPr="0047640A" w:rsidRDefault="00E73439" w:rsidP="00E7343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EF20" w14:textId="0079BD82" w:rsidR="00E73439" w:rsidRPr="0047640A" w:rsidRDefault="00E73439" w:rsidP="001F549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場地費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8D7" w14:textId="77777777" w:rsidR="00E73439" w:rsidRPr="0047640A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73439" w:rsidRPr="0047640A" w14:paraId="4F5ABA9E" w14:textId="77777777" w:rsidTr="006021D5">
        <w:trPr>
          <w:trHeight w:val="76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FD0" w14:textId="38CACE9D" w:rsidR="00E73439" w:rsidRPr="00E73439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</w:pP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星期</w:t>
            </w:r>
            <w:r>
              <w:rPr>
                <w:rFonts w:ascii="微軟正黑體" w:eastAsia="微軟正黑體" w:hAnsi="微軟正黑體" w:cs="華康中黑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/>
                <w:sz w:val="26"/>
                <w:szCs w:val="26"/>
                <w:u w:val="single"/>
              </w:rPr>
              <w:t xml:space="preserve">      </w:t>
            </w:r>
          </w:p>
          <w:p w14:paraId="2930585C" w14:textId="5B1E3CA1" w:rsidR="00E73439" w:rsidRPr="002077A2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早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午</w:t>
            </w:r>
            <w:r w:rsidRPr="002077A2">
              <w:rPr>
                <w:rFonts w:ascii="標楷體" w:eastAsia="標楷體" w:hAnsi="標楷體" w:cs="華康中黑體" w:hint="eastAsia"/>
                <w:sz w:val="26"/>
                <w:szCs w:val="26"/>
              </w:rPr>
              <w:t>□</w:t>
            </w:r>
            <w:r w:rsidRPr="002077A2">
              <w:rPr>
                <w:rFonts w:ascii="微軟正黑體" w:eastAsia="微軟正黑體" w:hAnsi="微軟正黑體" w:cs="華康中黑體" w:hint="eastAsia"/>
                <w:sz w:val="26"/>
                <w:szCs w:val="26"/>
              </w:rPr>
              <w:t>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8322" w14:textId="3208E63F" w:rsidR="00E73439" w:rsidRPr="0047640A" w:rsidRDefault="00E73439" w:rsidP="00E7343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94A8" w14:textId="5967DD2C" w:rsidR="00E73439" w:rsidRPr="0047640A" w:rsidRDefault="00E73439" w:rsidP="001F549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場地費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E73439"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E734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AAF" w14:textId="77777777" w:rsidR="00E73439" w:rsidRPr="0047640A" w:rsidRDefault="00E73439" w:rsidP="00E73439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5F30" w:rsidRPr="0047640A" w14:paraId="7D6BEEC8" w14:textId="77777777" w:rsidTr="006021D5">
        <w:trPr>
          <w:trHeight w:val="110"/>
        </w:trPr>
        <w:tc>
          <w:tcPr>
            <w:tcW w:w="10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3158" w14:textId="77777777" w:rsidR="002D5F30" w:rsidRPr="0047640A" w:rsidRDefault="002D5F30" w:rsidP="003830C2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53AF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hd w:val="pct15" w:color="auto" w:fill="FFFFFF"/>
              </w:rPr>
              <w:t>下列欄位由社大人員填寫</w:t>
            </w:r>
          </w:p>
        </w:tc>
      </w:tr>
      <w:tr w:rsidR="006021D5" w:rsidRPr="0047640A" w14:paraId="7EA0129F" w14:textId="7C131D41" w:rsidTr="006021D5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B7D" w14:textId="77777777" w:rsidR="006021D5" w:rsidRPr="0047640A" w:rsidRDefault="006021D5" w:rsidP="006021D5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名日期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91C" w14:textId="71E0731D" w:rsidR="006021D5" w:rsidRPr="0047640A" w:rsidRDefault="006021D5" w:rsidP="006021D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984" w14:textId="2ED0E20D" w:rsidR="006021D5" w:rsidRDefault="006021D5" w:rsidP="006021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社大</w:t>
            </w:r>
          </w:p>
          <w:p w14:paraId="3E51FB0A" w14:textId="2C432674" w:rsidR="006021D5" w:rsidRPr="0047640A" w:rsidRDefault="006021D5" w:rsidP="006021D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人員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3FC7" w14:textId="1494F77C" w:rsidR="006021D5" w:rsidRPr="0047640A" w:rsidRDefault="006021D5" w:rsidP="006021D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21D5" w:rsidRPr="0047640A" w14:paraId="1CCEEAE5" w14:textId="77777777" w:rsidTr="006021D5">
        <w:trPr>
          <w:trHeight w:val="56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A97" w14:textId="77777777" w:rsidR="006021D5" w:rsidRPr="0047640A" w:rsidRDefault="006021D5" w:rsidP="003830C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金額計算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45E" w14:textId="5638F291" w:rsidR="006021D5" w:rsidRPr="0047640A" w:rsidRDefault="006021D5" w:rsidP="006021D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報名費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元＋場地費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 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元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CA2" w14:textId="77777777" w:rsidR="006021D5" w:rsidRDefault="006021D5" w:rsidP="006021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總計</w:t>
            </w:r>
          </w:p>
          <w:p w14:paraId="495AD178" w14:textId="1974DB2C" w:rsidR="006021D5" w:rsidRPr="0047640A" w:rsidRDefault="006021D5" w:rsidP="006021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C43B" w14:textId="08922EFD" w:rsidR="006021D5" w:rsidRPr="0047640A" w:rsidRDefault="006021D5" w:rsidP="002077A2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元</w:t>
            </w:r>
          </w:p>
        </w:tc>
      </w:tr>
      <w:tr w:rsidR="006021D5" w:rsidRPr="0047640A" w14:paraId="4AD218AA" w14:textId="77777777" w:rsidTr="006021D5">
        <w:trPr>
          <w:trHeight w:val="5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61667" w14:textId="77777777" w:rsidR="006021D5" w:rsidRPr="0047640A" w:rsidRDefault="006021D5" w:rsidP="003830C2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4A2" w14:textId="62C9CD2C" w:rsidR="006021D5" w:rsidRPr="0047640A" w:rsidRDefault="006021D5" w:rsidP="006021D5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學分費</w:t>
            </w:r>
            <w:r w:rsidR="0072154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                                              元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E52D" w14:textId="77777777" w:rsidR="006021D5" w:rsidRPr="0047640A" w:rsidRDefault="006021D5" w:rsidP="006021D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BF99" w14:textId="77777777" w:rsidR="006021D5" w:rsidRPr="0047640A" w:rsidRDefault="006021D5" w:rsidP="003830C2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6021D5" w:rsidRPr="0047640A" w14:paraId="394EB946" w14:textId="77777777" w:rsidTr="00195148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18E" w14:textId="48633B2A" w:rsidR="006021D5" w:rsidRPr="0047640A" w:rsidRDefault="006021D5" w:rsidP="006D32C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71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26B" w14:textId="224C721F" w:rsidR="006021D5" w:rsidRPr="0047640A" w:rsidRDefault="006021D5" w:rsidP="00F72A7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AC9" w14:textId="77777777" w:rsidR="006021D5" w:rsidRDefault="006021D5" w:rsidP="006021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收據</w:t>
            </w:r>
          </w:p>
          <w:p w14:paraId="33D09A50" w14:textId="6291FC7A" w:rsidR="006021D5" w:rsidRPr="0047640A" w:rsidRDefault="006021D5" w:rsidP="006021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號碼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C7ED" w14:textId="175E3630" w:rsidR="006021D5" w:rsidRPr="0047640A" w:rsidRDefault="006021D5" w:rsidP="006D32C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7640A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 </w:t>
            </w:r>
          </w:p>
        </w:tc>
      </w:tr>
    </w:tbl>
    <w:p w14:paraId="5040DBEF" w14:textId="306D94F4" w:rsidR="002D5F30" w:rsidRPr="00614B4E" w:rsidRDefault="002D5F30" w:rsidP="006021D5">
      <w:pPr>
        <w:adjustRightInd w:val="0"/>
        <w:snapToGrid w:val="0"/>
        <w:spacing w:line="240" w:lineRule="exact"/>
        <w:rPr>
          <w:rFonts w:ascii="微軟正黑體" w:eastAsia="微軟正黑體" w:hAnsi="微軟正黑體" w:cs="新細明體"/>
          <w:color w:val="000000"/>
          <w:kern w:val="0"/>
        </w:rPr>
      </w:pPr>
    </w:p>
    <w:sectPr w:rsidR="002D5F30" w:rsidRPr="00614B4E" w:rsidSect="002077A2">
      <w:pgSz w:w="11906" w:h="16838" w:code="9"/>
      <w:pgMar w:top="340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AE45C" w14:textId="77777777" w:rsidR="00CB4C0D" w:rsidRDefault="00CB4C0D" w:rsidP="00F75C32">
      <w:r>
        <w:separator/>
      </w:r>
    </w:p>
  </w:endnote>
  <w:endnote w:type="continuationSeparator" w:id="0">
    <w:p w14:paraId="50052BA6" w14:textId="77777777" w:rsidR="00CB4C0D" w:rsidRDefault="00CB4C0D" w:rsidP="00F7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7AE24" w14:textId="77777777" w:rsidR="00CB4C0D" w:rsidRDefault="00CB4C0D" w:rsidP="00F75C32">
      <w:r>
        <w:separator/>
      </w:r>
    </w:p>
  </w:footnote>
  <w:footnote w:type="continuationSeparator" w:id="0">
    <w:p w14:paraId="62AE6938" w14:textId="77777777" w:rsidR="00CB4C0D" w:rsidRDefault="00CB4C0D" w:rsidP="00F7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87"/>
    <w:multiLevelType w:val="hybridMultilevel"/>
    <w:tmpl w:val="86EA3758"/>
    <w:lvl w:ilvl="0" w:tplc="BDC23DEA">
      <w:start w:val="1"/>
      <w:numFmt w:val="bullet"/>
      <w:lvlText w:val="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661112"/>
    <w:multiLevelType w:val="hybridMultilevel"/>
    <w:tmpl w:val="86EA3758"/>
    <w:lvl w:ilvl="0" w:tplc="BDC23DEA">
      <w:start w:val="1"/>
      <w:numFmt w:val="bullet"/>
      <w:lvlText w:val="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14703324">
    <w:abstractNumId w:val="0"/>
  </w:num>
  <w:num w:numId="2" w16cid:durableId="132855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FC"/>
    <w:rsid w:val="00010753"/>
    <w:rsid w:val="00015028"/>
    <w:rsid w:val="00022DD3"/>
    <w:rsid w:val="00024188"/>
    <w:rsid w:val="00036559"/>
    <w:rsid w:val="0006402B"/>
    <w:rsid w:val="0009178D"/>
    <w:rsid w:val="000A6B2D"/>
    <w:rsid w:val="000D06DE"/>
    <w:rsid w:val="000F788B"/>
    <w:rsid w:val="00132EA7"/>
    <w:rsid w:val="0014180E"/>
    <w:rsid w:val="00165CAF"/>
    <w:rsid w:val="00166087"/>
    <w:rsid w:val="00171860"/>
    <w:rsid w:val="00193EE1"/>
    <w:rsid w:val="001A0193"/>
    <w:rsid w:val="001A1FBB"/>
    <w:rsid w:val="001B3D46"/>
    <w:rsid w:val="001B5436"/>
    <w:rsid w:val="001C13E9"/>
    <w:rsid w:val="001D4BDF"/>
    <w:rsid w:val="001F5492"/>
    <w:rsid w:val="002016DA"/>
    <w:rsid w:val="002077A2"/>
    <w:rsid w:val="00211AD2"/>
    <w:rsid w:val="00242EA9"/>
    <w:rsid w:val="00275994"/>
    <w:rsid w:val="002B740D"/>
    <w:rsid w:val="002C4F50"/>
    <w:rsid w:val="002D25C7"/>
    <w:rsid w:val="002D5F30"/>
    <w:rsid w:val="002F44DC"/>
    <w:rsid w:val="00306DB5"/>
    <w:rsid w:val="0031708A"/>
    <w:rsid w:val="003303FD"/>
    <w:rsid w:val="00353112"/>
    <w:rsid w:val="003534CA"/>
    <w:rsid w:val="00354052"/>
    <w:rsid w:val="00354D7E"/>
    <w:rsid w:val="003557FE"/>
    <w:rsid w:val="003729E0"/>
    <w:rsid w:val="003855BB"/>
    <w:rsid w:val="00386B2E"/>
    <w:rsid w:val="00391DA4"/>
    <w:rsid w:val="003A7D66"/>
    <w:rsid w:val="003D6F3F"/>
    <w:rsid w:val="004007B0"/>
    <w:rsid w:val="004149D9"/>
    <w:rsid w:val="004315EB"/>
    <w:rsid w:val="00432361"/>
    <w:rsid w:val="004624A9"/>
    <w:rsid w:val="00470BE3"/>
    <w:rsid w:val="0047640A"/>
    <w:rsid w:val="0048267F"/>
    <w:rsid w:val="0049152A"/>
    <w:rsid w:val="004A3CC4"/>
    <w:rsid w:val="004A491E"/>
    <w:rsid w:val="004A72A5"/>
    <w:rsid w:val="004B62DB"/>
    <w:rsid w:val="004D025B"/>
    <w:rsid w:val="005134D5"/>
    <w:rsid w:val="00516892"/>
    <w:rsid w:val="00531001"/>
    <w:rsid w:val="005444CA"/>
    <w:rsid w:val="005621A9"/>
    <w:rsid w:val="00565B15"/>
    <w:rsid w:val="005750CB"/>
    <w:rsid w:val="005A71FC"/>
    <w:rsid w:val="005D220F"/>
    <w:rsid w:val="005E3CCC"/>
    <w:rsid w:val="005F5DD4"/>
    <w:rsid w:val="006021D5"/>
    <w:rsid w:val="0060419F"/>
    <w:rsid w:val="00605263"/>
    <w:rsid w:val="00614B4E"/>
    <w:rsid w:val="00617AFB"/>
    <w:rsid w:val="006449E9"/>
    <w:rsid w:val="00646A30"/>
    <w:rsid w:val="006523A0"/>
    <w:rsid w:val="00657F9A"/>
    <w:rsid w:val="00660C91"/>
    <w:rsid w:val="00664D21"/>
    <w:rsid w:val="00665DB3"/>
    <w:rsid w:val="006A25F1"/>
    <w:rsid w:val="006A4DEF"/>
    <w:rsid w:val="006B31FC"/>
    <w:rsid w:val="006D32C1"/>
    <w:rsid w:val="006E024C"/>
    <w:rsid w:val="00701EBB"/>
    <w:rsid w:val="00721547"/>
    <w:rsid w:val="00722022"/>
    <w:rsid w:val="0073278B"/>
    <w:rsid w:val="00734306"/>
    <w:rsid w:val="007359F4"/>
    <w:rsid w:val="00773843"/>
    <w:rsid w:val="00777FD3"/>
    <w:rsid w:val="007A16B5"/>
    <w:rsid w:val="007B31DC"/>
    <w:rsid w:val="007D2679"/>
    <w:rsid w:val="007E2268"/>
    <w:rsid w:val="007F71DC"/>
    <w:rsid w:val="00801B1E"/>
    <w:rsid w:val="008218B4"/>
    <w:rsid w:val="008257A7"/>
    <w:rsid w:val="00851DC3"/>
    <w:rsid w:val="00856F19"/>
    <w:rsid w:val="008738AF"/>
    <w:rsid w:val="008860CF"/>
    <w:rsid w:val="00893F7E"/>
    <w:rsid w:val="008965B0"/>
    <w:rsid w:val="008B3900"/>
    <w:rsid w:val="008C000D"/>
    <w:rsid w:val="008D1034"/>
    <w:rsid w:val="008E136F"/>
    <w:rsid w:val="008F7882"/>
    <w:rsid w:val="00915A42"/>
    <w:rsid w:val="00916D1D"/>
    <w:rsid w:val="00931DBF"/>
    <w:rsid w:val="009403DF"/>
    <w:rsid w:val="00953AFC"/>
    <w:rsid w:val="009570FA"/>
    <w:rsid w:val="00960CED"/>
    <w:rsid w:val="00981CAD"/>
    <w:rsid w:val="009821EB"/>
    <w:rsid w:val="00982790"/>
    <w:rsid w:val="0098311A"/>
    <w:rsid w:val="009A529B"/>
    <w:rsid w:val="009B3B57"/>
    <w:rsid w:val="009D3CFF"/>
    <w:rsid w:val="009E465E"/>
    <w:rsid w:val="009E54C0"/>
    <w:rsid w:val="009F4149"/>
    <w:rsid w:val="00A00E9F"/>
    <w:rsid w:val="00A035C4"/>
    <w:rsid w:val="00A11FF8"/>
    <w:rsid w:val="00A16745"/>
    <w:rsid w:val="00A16D5D"/>
    <w:rsid w:val="00A2115D"/>
    <w:rsid w:val="00A65F5F"/>
    <w:rsid w:val="00A90ABA"/>
    <w:rsid w:val="00A95B36"/>
    <w:rsid w:val="00A95BE3"/>
    <w:rsid w:val="00AA06AD"/>
    <w:rsid w:val="00AA4B8E"/>
    <w:rsid w:val="00AB1909"/>
    <w:rsid w:val="00AC028C"/>
    <w:rsid w:val="00AD237C"/>
    <w:rsid w:val="00AD548D"/>
    <w:rsid w:val="00AF620B"/>
    <w:rsid w:val="00AF7009"/>
    <w:rsid w:val="00B04690"/>
    <w:rsid w:val="00B046B4"/>
    <w:rsid w:val="00B060F2"/>
    <w:rsid w:val="00B11392"/>
    <w:rsid w:val="00B54FF1"/>
    <w:rsid w:val="00B55592"/>
    <w:rsid w:val="00B92C08"/>
    <w:rsid w:val="00BA753D"/>
    <w:rsid w:val="00BA76A1"/>
    <w:rsid w:val="00BC1B8F"/>
    <w:rsid w:val="00BC1C2F"/>
    <w:rsid w:val="00BC2330"/>
    <w:rsid w:val="00BC5AAA"/>
    <w:rsid w:val="00BC6D87"/>
    <w:rsid w:val="00BD291D"/>
    <w:rsid w:val="00BF5892"/>
    <w:rsid w:val="00BF7E1A"/>
    <w:rsid w:val="00C02D82"/>
    <w:rsid w:val="00C1691D"/>
    <w:rsid w:val="00C32002"/>
    <w:rsid w:val="00C41405"/>
    <w:rsid w:val="00C54CAE"/>
    <w:rsid w:val="00C55791"/>
    <w:rsid w:val="00C707DD"/>
    <w:rsid w:val="00C717E7"/>
    <w:rsid w:val="00CA1395"/>
    <w:rsid w:val="00CA5B09"/>
    <w:rsid w:val="00CB4C0D"/>
    <w:rsid w:val="00CD20C2"/>
    <w:rsid w:val="00CD3399"/>
    <w:rsid w:val="00D027B9"/>
    <w:rsid w:val="00D04CA8"/>
    <w:rsid w:val="00D120E7"/>
    <w:rsid w:val="00D12427"/>
    <w:rsid w:val="00D27F44"/>
    <w:rsid w:val="00D31DF2"/>
    <w:rsid w:val="00D3420C"/>
    <w:rsid w:val="00D45CD9"/>
    <w:rsid w:val="00D472BF"/>
    <w:rsid w:val="00D71FF3"/>
    <w:rsid w:val="00D830A8"/>
    <w:rsid w:val="00D84DD0"/>
    <w:rsid w:val="00D9251E"/>
    <w:rsid w:val="00DB7D1E"/>
    <w:rsid w:val="00DC273B"/>
    <w:rsid w:val="00DC6E04"/>
    <w:rsid w:val="00E12318"/>
    <w:rsid w:val="00E46FC2"/>
    <w:rsid w:val="00E5775D"/>
    <w:rsid w:val="00E73439"/>
    <w:rsid w:val="00E76C9B"/>
    <w:rsid w:val="00EA6918"/>
    <w:rsid w:val="00EC3832"/>
    <w:rsid w:val="00ED5E27"/>
    <w:rsid w:val="00EE39F3"/>
    <w:rsid w:val="00F04884"/>
    <w:rsid w:val="00F26247"/>
    <w:rsid w:val="00F40832"/>
    <w:rsid w:val="00F44D29"/>
    <w:rsid w:val="00F67089"/>
    <w:rsid w:val="00F72A7A"/>
    <w:rsid w:val="00F74A19"/>
    <w:rsid w:val="00F75C32"/>
    <w:rsid w:val="00FA0FFC"/>
    <w:rsid w:val="00FB062F"/>
    <w:rsid w:val="00FB35B2"/>
    <w:rsid w:val="00FB7335"/>
    <w:rsid w:val="00FC710B"/>
    <w:rsid w:val="00FC7555"/>
    <w:rsid w:val="00FD3879"/>
    <w:rsid w:val="00FE4005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27415"/>
  <w15:chartTrackingRefBased/>
  <w15:docId w15:val="{487670FD-B511-4CE8-9252-35F295B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CA8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D04CA8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75C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F75C32"/>
    <w:rPr>
      <w:kern w:val="2"/>
    </w:rPr>
  </w:style>
  <w:style w:type="paragraph" w:styleId="a7">
    <w:name w:val="footer"/>
    <w:basedOn w:val="a"/>
    <w:link w:val="a8"/>
    <w:rsid w:val="00F75C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F75C32"/>
    <w:rPr>
      <w:kern w:val="2"/>
    </w:rPr>
  </w:style>
  <w:style w:type="table" w:styleId="a9">
    <w:name w:val="Table Grid"/>
    <w:basedOn w:val="a1"/>
    <w:rsid w:val="00CA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2F41-9812-4CE1-87E8-1F9F53B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0</Words>
  <Characters>440</Characters>
  <Application>Microsoft Office Word</Application>
  <DocSecurity>0</DocSecurity>
  <Lines>3</Lines>
  <Paragraphs>1</Paragraphs>
  <ScaleCrop>false</ScaleCrop>
  <Company>鄉城文教基金會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社區大學學員報名表</dc:title>
  <dc:subject/>
  <dc:creator>鄉城</dc:creator>
  <cp:keywords/>
  <cp:lastModifiedBy>USER</cp:lastModifiedBy>
  <cp:revision>53</cp:revision>
  <cp:lastPrinted>2024-12-06T09:31:00Z</cp:lastPrinted>
  <dcterms:created xsi:type="dcterms:W3CDTF">2021-08-03T10:30:00Z</dcterms:created>
  <dcterms:modified xsi:type="dcterms:W3CDTF">2024-12-11T13:17:00Z</dcterms:modified>
</cp:coreProperties>
</file>